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8F6BA3">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8F6BA3">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8F6BA3">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8F6BA3">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8F6BA3">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8F6BA3">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8F6BA3">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8F6BA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8F6BA3">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8F6BA3">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8F6BA3">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8F6BA3">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008F6BA3">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8F6BA3">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8F6BA3">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8F6BA3">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8F6BA3">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8F6BA3">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8F6BA3">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8F6BA3">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8F6BA3">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8F6BA3">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8F6BA3">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8F6BA3">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8F6BA3">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8F6BA3">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8F6BA3">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8F6BA3">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8F6BA3">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w:t>
      </w:r>
      <w:r w:rsidR="008F6BA3">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F6BA3">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8F6BA3">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8F6BA3">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8F6BA3">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8F6BA3">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8F6BA3">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8F6BA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8F6BA3">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8F6BA3">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8F6BA3">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8F6BA3">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8F6BA3">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8F6BA3">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8F6BA3">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F6BA3">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F6BA3">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8F6BA3">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8F6BA3">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8F6BA3">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8F6BA3">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8F6BA3">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8F6BA3">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8F6BA3">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8F6BA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F6BA3">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8F6BA3">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8F6BA3">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8F6BA3">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8F6BA3">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w:t>
      </w:r>
      <w:r w:rsidR="008F6BA3">
        <w:rPr>
          <w:rFonts w:ascii="Times New Roman" w:hAnsi="Times New Roman"/>
          <w:sz w:val="28"/>
          <w:szCs w:val="28"/>
        </w:rPr>
        <w:t xml:space="preserve"> </w:t>
      </w:r>
      <w:r w:rsidRPr="00016F61">
        <w:rPr>
          <w:rFonts w:ascii="Times New Roman" w:hAnsi="Times New Roman"/>
          <w:sz w:val="28"/>
          <w:szCs w:val="28"/>
        </w:rPr>
        <w:t>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8F6BA3">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8F6BA3">
        <w:rPr>
          <w:rFonts w:ascii="Times New Roman" w:hAnsi="Times New Roman"/>
          <w:sz w:val="28"/>
          <w:szCs w:val="28"/>
        </w:rPr>
        <w:t xml:space="preserve"> </w:t>
      </w:r>
      <w:r w:rsidRPr="00E00F6B">
        <w:rPr>
          <w:rFonts w:ascii="Times New Roman" w:hAnsi="Times New Roman"/>
          <w:sz w:val="28"/>
          <w:szCs w:val="28"/>
        </w:rPr>
        <w:t>фактически проживают</w:t>
      </w:r>
      <w:r w:rsidR="008F6BA3">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8F6BA3">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6BA3">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8F6BA3">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8F6BA3">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8F6BA3">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8F6BA3">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8F6BA3">
        <w:rPr>
          <w:rFonts w:ascii="Times New Roman" w:hAnsi="Times New Roman"/>
          <w:b/>
          <w:sz w:val="28"/>
          <w:szCs w:val="28"/>
        </w:rPr>
        <w:t xml:space="preserve"> </w:t>
      </w:r>
      <w:r w:rsidR="00096ED3" w:rsidRPr="00E00F6B">
        <w:rPr>
          <w:rFonts w:ascii="Times New Roman" w:hAnsi="Times New Roman"/>
          <w:sz w:val="28"/>
          <w:szCs w:val="28"/>
        </w:rPr>
        <w:t>До</w:t>
      </w:r>
      <w:r w:rsidR="008F6BA3">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8F6BA3">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8F6BA3">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8F6BA3">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8F6BA3">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8F6BA3">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8F6BA3">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8F6BA3">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8F6BA3">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8F6BA3">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67" w:rsidRDefault="00B82A67" w:rsidP="00204BB5">
      <w:r>
        <w:separator/>
      </w:r>
    </w:p>
  </w:endnote>
  <w:endnote w:type="continuationSeparator" w:id="1">
    <w:p w:rsidR="00B82A67" w:rsidRDefault="00B82A6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67" w:rsidRDefault="00B82A67" w:rsidP="00204BB5">
      <w:r>
        <w:separator/>
      </w:r>
    </w:p>
  </w:footnote>
  <w:footnote w:type="continuationSeparator" w:id="1">
    <w:p w:rsidR="00B82A67" w:rsidRDefault="00B82A6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A3" w:rsidRDefault="008F6BA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Pr>
        <w:rFonts w:ascii="Times New Roman" w:hAnsi="Times New Roman"/>
        <w:noProof/>
        <w:sz w:val="28"/>
        <w:szCs w:val="28"/>
      </w:rPr>
      <w:t>2</w:t>
    </w:r>
    <w:r w:rsidRPr="00204BB5">
      <w:rPr>
        <w:rFonts w:ascii="Times New Roman" w:hAnsi="Times New Roman"/>
        <w:sz w:val="28"/>
        <w:szCs w:val="28"/>
      </w:rPr>
      <w:fldChar w:fldCharType="end"/>
    </w:r>
  </w:p>
  <w:p w:rsidR="008F6BA3" w:rsidRDefault="008F6B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464"/>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04F"/>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BA3"/>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2A67"/>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176</Words>
  <Characters>10360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BTU</cp:lastModifiedBy>
  <cp:revision>9</cp:revision>
  <cp:lastPrinted>2020-01-13T11:53:00Z</cp:lastPrinted>
  <dcterms:created xsi:type="dcterms:W3CDTF">2019-12-25T13:56:00Z</dcterms:created>
  <dcterms:modified xsi:type="dcterms:W3CDTF">2020-01-13T11:58:00Z</dcterms:modified>
</cp:coreProperties>
</file>